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HTTP/1.1 404 Not Found</w:t>
      </w:r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ie Seite nicht existiert, kommt der http response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type: text/html</w:t>
      </w:r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length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nge des Headers in byte</w:t>
      </w:r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server: PhpStorm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date: Tue, 04 Oct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x-frame-options: SameOrigin</w:t>
      </w:r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man die seite rendern können soll oder nciht</w:t>
      </w:r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Content-Type-Options: nosniff</w:t>
      </w:r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T</w:t>
      </w:r>
      <w:r>
        <w:rPr>
          <w:rFonts w:ascii="Times New Roman" w:hAnsi="Times New Roman" w:cs="Times New Roman"/>
          <w:sz w:val="24"/>
          <w:szCs w:val="24"/>
        </w:rPr>
        <w:t>ypes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xss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pt laden einer seite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vary: origin</w:t>
      </w:r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gt an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control-allow-credentials: true</w:t>
      </w:r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59 fehlte function</w:t>
      </w:r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>44 str_pos zu str_contains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 w:rsidRPr="00607F18">
        <w:rPr>
          <w:rFonts w:ascii="Times New Roman" w:hAnsi="Times New Roman" w:cs="Times New Roman"/>
          <w:sz w:val="24"/>
          <w:szCs w:val="24"/>
        </w:rPr>
        <w:t>Empty(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float bei funktionen setzt den Rückgabewert auf float</w:t>
      </w:r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des quizzes</w:t>
            </w:r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>SELECT COUNT(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>in Column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r w:rsidR="00D31844">
        <w:rPr>
          <w:color w:val="9876AA"/>
        </w:rPr>
        <w:t xml:space="preserve">erfasst_am </w:t>
      </w:r>
      <w:r w:rsidR="00D31844">
        <w:rPr>
          <w:color w:val="CC7832"/>
        </w:rPr>
        <w:t xml:space="preserve">FROM </w:t>
      </w:r>
      <w:r w:rsidR="00D31844">
        <w:rPr>
          <w:color w:val="A9B7C6"/>
        </w:rPr>
        <w:t>gericht</w:t>
      </w:r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r>
        <w:rPr>
          <w:color w:val="9876AA"/>
        </w:rPr>
        <w:t>erfasst_am</w:t>
      </w:r>
      <w:r>
        <w:rPr>
          <w:color w:val="CC7832"/>
        </w:rPr>
        <w:t xml:space="preserve">, </w:t>
      </w:r>
      <w:r>
        <w:rPr>
          <w:color w:val="9876AA"/>
        </w:rPr>
        <w:t xml:space="preserve">name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</w:t>
      </w:r>
      <w:r>
        <w:rPr>
          <w:color w:val="CC7832"/>
        </w:rPr>
        <w:t xml:space="preserve">ORDER BY </w:t>
      </w:r>
      <w:r>
        <w:rPr>
          <w:color w:val="9876AA"/>
        </w:rPr>
        <w:t xml:space="preserve">name </w:t>
      </w:r>
      <w:r>
        <w:rPr>
          <w:color w:val="CC7832"/>
        </w:rPr>
        <w:t>DESC ;</w:t>
      </w:r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r w:rsidRPr="00BA32F2">
        <w:rPr>
          <w:color w:val="9876AA"/>
        </w:rPr>
        <w:t>beschreibung</w:t>
      </w:r>
      <w:r w:rsidRPr="00BA32F2">
        <w:rPr>
          <w:color w:val="CC7832"/>
        </w:rPr>
        <w:t xml:space="preserve">, </w:t>
      </w:r>
      <w:r w:rsidRPr="00BA32F2">
        <w:rPr>
          <w:color w:val="9876AA"/>
        </w:rPr>
        <w:t xml:space="preserve">name </w:t>
      </w:r>
      <w:r w:rsidRPr="00BA32F2">
        <w:rPr>
          <w:color w:val="CC7832"/>
        </w:rPr>
        <w:t xml:space="preserve">FROM </w:t>
      </w:r>
      <w:r w:rsidRPr="00BA32F2">
        <w:rPr>
          <w:color w:val="A9B7C6"/>
        </w:rPr>
        <w:t xml:space="preserve">gericht </w:t>
      </w:r>
      <w:r w:rsidRPr="00BA32F2">
        <w:rPr>
          <w:color w:val="CC7832"/>
        </w:rPr>
        <w:t xml:space="preserve">ORDER BY </w:t>
      </w:r>
      <w:r w:rsidRPr="00BA32F2">
        <w:rPr>
          <w:color w:val="9876AA"/>
        </w:rPr>
        <w:t xml:space="preserve">name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r w:rsidRPr="003E4CD6">
        <w:rPr>
          <w:color w:val="9876AA"/>
          <w:lang w:val="en-US"/>
        </w:rPr>
        <w:t>beschreibung</w:t>
      </w:r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r w:rsidRPr="003E4CD6">
        <w:rPr>
          <w:color w:val="A9B7C6"/>
          <w:lang w:val="en-US"/>
        </w:rPr>
        <w:t xml:space="preserve">gericht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>SELECT DISTINCT</w:t>
      </w:r>
      <w:r w:rsidRPr="00474232">
        <w:rPr>
          <w:color w:val="A9B7C6"/>
          <w:lang w:val="en-US"/>
        </w:rPr>
        <w:t>(</w:t>
      </w:r>
      <w:r w:rsidRPr="00474232">
        <w:rPr>
          <w:color w:val="9876AA"/>
          <w:lang w:val="en-US"/>
        </w:rPr>
        <w:t>typ</w:t>
      </w:r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r w:rsidRPr="00B6415B">
        <w:rPr>
          <w:color w:val="A9B7C6"/>
          <w:lang w:val="en-US"/>
        </w:rPr>
        <w:t xml:space="preserve">gericht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'</w:t>
      </w:r>
      <w:r w:rsidRPr="00B6415B">
        <w:rPr>
          <w:color w:val="CC7832"/>
          <w:lang w:val="en-US"/>
        </w:rPr>
        <w:t>;</w:t>
      </w:r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r w:rsidRPr="00B6415B">
        <w:rPr>
          <w:color w:val="A9B7C6"/>
          <w:lang w:val="en-US"/>
        </w:rPr>
        <w:t xml:space="preserve">gericht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suppe%'</w:t>
      </w:r>
      <w:r w:rsidRPr="00B6415B">
        <w:rPr>
          <w:color w:val="CC7832"/>
          <w:lang w:val="en-US"/>
        </w:rPr>
        <w:t>;</w:t>
      </w:r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r w:rsidRPr="007B539A">
        <w:rPr>
          <w:color w:val="A9B7C6"/>
          <w:lang w:val="en-US"/>
        </w:rPr>
        <w:t xml:space="preserve">kategorie </w:t>
      </w:r>
      <w:r w:rsidRPr="007B539A">
        <w:rPr>
          <w:color w:val="CC7832"/>
          <w:lang w:val="en-US"/>
        </w:rPr>
        <w:t xml:space="preserve">WHERE </w:t>
      </w:r>
      <w:r w:rsidRPr="007B539A">
        <w:rPr>
          <w:color w:val="9876AA"/>
          <w:lang w:val="en-US"/>
        </w:rPr>
        <w:t xml:space="preserve">eltern_id </w:t>
      </w:r>
      <w:r w:rsidRPr="007B539A">
        <w:rPr>
          <w:color w:val="CC7832"/>
          <w:lang w:val="en-US"/>
        </w:rPr>
        <w:t>is null ;</w:t>
      </w:r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r>
        <w:rPr>
          <w:color w:val="CC7832"/>
        </w:rPr>
        <w:t>Where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r>
        <w:rPr>
          <w:color w:val="A9B7C6"/>
        </w:rPr>
        <w:t xml:space="preserve">gericht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 xml:space="preserve">11 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g </w:t>
      </w:r>
      <w:r>
        <w:rPr>
          <w:color w:val="CC7832"/>
        </w:rPr>
        <w:t xml:space="preserve">JOIN </w:t>
      </w:r>
      <w:r>
        <w:rPr>
          <w:color w:val="A9B7C6"/>
        </w:rPr>
        <w:t xml:space="preserve">gericht_hat_allergen gha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>= gha.</w:t>
      </w:r>
      <w:r>
        <w:rPr>
          <w:color w:val="9876AA"/>
        </w:rPr>
        <w:t xml:space="preserve">gericht_id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r>
        <w:rPr>
          <w:color w:val="A9B7C6"/>
        </w:rPr>
        <w:t>gha.</w:t>
      </w:r>
      <w:r>
        <w:rPr>
          <w:color w:val="9876AA"/>
        </w:rPr>
        <w:t xml:space="preserve">code </w:t>
      </w:r>
      <w:r>
        <w:rPr>
          <w:color w:val="A9B7C6"/>
        </w:rPr>
        <w:t>= a.</w:t>
      </w:r>
      <w:r>
        <w:rPr>
          <w:color w:val="9876AA"/>
        </w:rPr>
        <w:t>code</w:t>
      </w:r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g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gericht_hat_allergen gha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>= gha.</w:t>
      </w:r>
      <w:r>
        <w:rPr>
          <w:color w:val="9876AA"/>
        </w:rPr>
        <w:t xml:space="preserve">gericht_id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r>
        <w:rPr>
          <w:color w:val="A9B7C6"/>
        </w:rPr>
        <w:t>gha.</w:t>
      </w:r>
      <w:r>
        <w:rPr>
          <w:color w:val="9876AA"/>
        </w:rPr>
        <w:t xml:space="preserve">code </w:t>
      </w:r>
      <w:r>
        <w:rPr>
          <w:color w:val="A9B7C6"/>
        </w:rPr>
        <w:t>= a.</w:t>
      </w:r>
      <w:r>
        <w:rPr>
          <w:color w:val="9876AA"/>
        </w:rPr>
        <w:t>code</w:t>
      </w:r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g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gericht_hat_allergen gha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>= gha.</w:t>
      </w:r>
      <w:r>
        <w:rPr>
          <w:color w:val="9876AA"/>
        </w:rPr>
        <w:t xml:space="preserve">gericht_id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r>
        <w:rPr>
          <w:color w:val="A9B7C6"/>
        </w:rPr>
        <w:t>gha.</w:t>
      </w:r>
      <w:r>
        <w:rPr>
          <w:color w:val="9876AA"/>
        </w:rPr>
        <w:t xml:space="preserve">code </w:t>
      </w:r>
      <w:r>
        <w:rPr>
          <w:color w:val="A9B7C6"/>
        </w:rPr>
        <w:t>= a.</w:t>
      </w:r>
      <w:r>
        <w:rPr>
          <w:color w:val="9876AA"/>
        </w:rPr>
        <w:t>code</w:t>
      </w:r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r w:rsidRPr="00055B32">
        <w:rPr>
          <w:color w:val="A9B7C6"/>
          <w:lang w:val="en-US"/>
        </w:rPr>
        <w:t xml:space="preserve">kategorie k </w:t>
      </w:r>
      <w:r w:rsidRPr="00055B32">
        <w:rPr>
          <w:color w:val="CC7832"/>
          <w:lang w:val="en-US"/>
        </w:rPr>
        <w:t xml:space="preserve">RIGHT JOIN </w:t>
      </w:r>
      <w:r w:rsidRPr="00055B32">
        <w:rPr>
          <w:color w:val="A9B7C6"/>
          <w:lang w:val="en-US"/>
        </w:rPr>
        <w:t xml:space="preserve">gericht_hat_kategorie ghk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>= ghk.</w:t>
      </w:r>
      <w:r w:rsidRPr="00055B32">
        <w:rPr>
          <w:color w:val="9876AA"/>
          <w:lang w:val="en-US"/>
        </w:rPr>
        <w:t xml:space="preserve">kategorie_id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r w:rsidRPr="00C90E5F">
        <w:rPr>
          <w:color w:val="A9B7C6"/>
          <w:lang w:val="en-US"/>
        </w:rPr>
        <w:t>anzahl</w:t>
      </w:r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r w:rsidRPr="00C90E5F">
        <w:rPr>
          <w:color w:val="A9B7C6"/>
          <w:lang w:val="en-US"/>
        </w:rPr>
        <w:t xml:space="preserve">kategorie k </w:t>
      </w:r>
      <w:r w:rsidRPr="00C90E5F">
        <w:rPr>
          <w:color w:val="CC7832"/>
          <w:lang w:val="en-US"/>
        </w:rPr>
        <w:t xml:space="preserve">RIGHT JOIN </w:t>
      </w:r>
      <w:r w:rsidRPr="00C90E5F">
        <w:rPr>
          <w:color w:val="A9B7C6"/>
          <w:lang w:val="en-US"/>
        </w:rPr>
        <w:t xml:space="preserve">gericht_hat_kategorie ghk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>= ghk.</w:t>
      </w:r>
      <w:r w:rsidRPr="00C90E5F">
        <w:rPr>
          <w:color w:val="9876AA"/>
          <w:lang w:val="en-US"/>
        </w:rPr>
        <w:t xml:space="preserve">kategorie_id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r w:rsidRPr="00C90E5F">
        <w:rPr>
          <w:color w:val="A9B7C6"/>
          <w:lang w:val="en-US"/>
        </w:rPr>
        <w:t xml:space="preserve">anzahl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 Abfragen mit Bedingungen</w:t>
      </w:r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 zw. Datenbanken leicht</w:t>
      </w:r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ind skalierbar</w:t>
      </w:r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309EE6BC" w:rsid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EC8" w14:textId="233A993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A15D085" w14:textId="51ED2E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02E5112" w14:textId="5113714A" w:rsidR="009E0F72" w:rsidRPr="00B43844" w:rsidRDefault="009E0F72" w:rsidP="009E0F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0F72" w14:paraId="4696EF2F" w14:textId="77777777" w:rsidTr="00E50479">
        <w:trPr>
          <w:trHeight w:val="608"/>
        </w:trPr>
        <w:tc>
          <w:tcPr>
            <w:tcW w:w="1123" w:type="dxa"/>
          </w:tcPr>
          <w:p w14:paraId="3BE903A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753D9E3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EAA20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F57CE6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0F72" w14:paraId="42A69E7B" w14:textId="77777777" w:rsidTr="00E50479">
        <w:trPr>
          <w:trHeight w:val="304"/>
        </w:trPr>
        <w:tc>
          <w:tcPr>
            <w:tcW w:w="1123" w:type="dxa"/>
          </w:tcPr>
          <w:p w14:paraId="2762B1C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104AA84A" w14:textId="598D8008" w:rsidR="009E0F7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1B26CA92" w14:textId="4D4645D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3A35F28B" w14:textId="646794FF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 falsch gelesen</w:t>
            </w:r>
          </w:p>
        </w:tc>
      </w:tr>
      <w:tr w:rsidR="009E0F72" w14:paraId="7AAB9306" w14:textId="77777777" w:rsidTr="00E50479">
        <w:trPr>
          <w:trHeight w:val="304"/>
        </w:trPr>
        <w:tc>
          <w:tcPr>
            <w:tcW w:w="1123" w:type="dxa"/>
          </w:tcPr>
          <w:p w14:paraId="0D1AA2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1D1916E" w14:textId="0D235412" w:rsidR="009E0F72" w:rsidRDefault="0071611B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0" w:type="dxa"/>
          </w:tcPr>
          <w:p w14:paraId="6FC515E7" w14:textId="6C251A44" w:rsidR="009E0F72" w:rsidRDefault="0071611B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6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88" w:type="dxa"/>
          </w:tcPr>
          <w:p w14:paraId="76E6432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23675518" w14:textId="77777777" w:rsidTr="00E50479">
        <w:trPr>
          <w:trHeight w:val="304"/>
        </w:trPr>
        <w:tc>
          <w:tcPr>
            <w:tcW w:w="1123" w:type="dxa"/>
          </w:tcPr>
          <w:p w14:paraId="2334354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4EBE3FE" w14:textId="1B6B89D5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089657E6" w14:textId="079382A7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14:paraId="0AB6D71E" w14:textId="41080514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F72" w14:paraId="1936023F" w14:textId="77777777" w:rsidTr="00E50479">
        <w:trPr>
          <w:trHeight w:val="304"/>
        </w:trPr>
        <w:tc>
          <w:tcPr>
            <w:tcW w:w="1123" w:type="dxa"/>
          </w:tcPr>
          <w:p w14:paraId="4E38403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F04C7FC" w14:textId="7F170A3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5579035C" w14:textId="4F683FD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1E82C115" w14:textId="45EB211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nders Aufgabe 3 hat viel Zeit benötigt</w:t>
            </w:r>
          </w:p>
        </w:tc>
      </w:tr>
      <w:tr w:rsidR="009E0F72" w14:paraId="471CF6D8" w14:textId="77777777" w:rsidTr="00E50479">
        <w:trPr>
          <w:trHeight w:val="304"/>
        </w:trPr>
        <w:tc>
          <w:tcPr>
            <w:tcW w:w="1123" w:type="dxa"/>
          </w:tcPr>
          <w:p w14:paraId="4800E688" w14:textId="53783C8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6598B95C" w14:textId="2729196D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2F0BE2FA" w14:textId="77F9F99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60F6184" w14:textId="3A71AA4B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27EA0FC7" w14:textId="77777777" w:rsidTr="00E50479">
        <w:trPr>
          <w:trHeight w:val="304"/>
        </w:trPr>
        <w:tc>
          <w:tcPr>
            <w:tcW w:w="1123" w:type="dxa"/>
          </w:tcPr>
          <w:p w14:paraId="3D3699E8" w14:textId="4D7107CC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2BB2029" w14:textId="043677E6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0FCDBEA8" w14:textId="38A273E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6317ECF3" w14:textId="5629D632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76F4B839" w14:textId="77777777" w:rsidTr="00E50479">
        <w:trPr>
          <w:trHeight w:val="304"/>
        </w:trPr>
        <w:tc>
          <w:tcPr>
            <w:tcW w:w="1123" w:type="dxa"/>
          </w:tcPr>
          <w:p w14:paraId="596C158A" w14:textId="6435C049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22833D94" w14:textId="2B8516EE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1FDE2691" w14:textId="2BCD6F4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287A4D50" w14:textId="0332767F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doch mehr in Blade einfinden</w:t>
            </w:r>
          </w:p>
        </w:tc>
      </w:tr>
      <w:tr w:rsidR="004F46C2" w14:paraId="6513DB92" w14:textId="77777777" w:rsidTr="00E50479">
        <w:trPr>
          <w:trHeight w:val="304"/>
        </w:trPr>
        <w:tc>
          <w:tcPr>
            <w:tcW w:w="1123" w:type="dxa"/>
          </w:tcPr>
          <w:p w14:paraId="254C4B75" w14:textId="19218C6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7AF79EF1" w14:textId="271311D7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089982C8" w14:textId="21A0385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043AF69F" w14:textId="1A9EA6F8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ten teilweise Probleme bei der Implementierung</w:t>
            </w:r>
          </w:p>
        </w:tc>
      </w:tr>
    </w:tbl>
    <w:p w14:paraId="05EACA0E" w14:textId="77777777" w:rsidR="004F46C2" w:rsidRPr="0071611B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53A1435B" w14:textId="5DBF50E3" w:rsidR="004F46C2" w:rsidRPr="0071611B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>Aufgabe 2:</w:t>
      </w:r>
    </w:p>
    <w:p w14:paraId="17EEC8DC" w14:textId="4A6C58D2" w:rsidR="004F46C2" w:rsidRPr="0071611B" w:rsidRDefault="0071611B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Um 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für</w:t>
      </w: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>XSS und SQL-Injection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vorzubeugen haben wir die commands </w:t>
      </w: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>htmlspecialchars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() und </w:t>
      </w: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>mysqli_real_escape_string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() bei allen Variablen, die über Post-Requests reinkommen, angewendet.</w:t>
      </w:r>
    </w:p>
    <w:p w14:paraId="0D74CA86" w14:textId="77777777" w:rsidR="004F46C2" w:rsidRPr="0071611B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131D901D" w14:textId="3E9C4E4E" w:rsidR="009E0F72" w:rsidRPr="0071611B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>Aufgabe 4:</w:t>
      </w:r>
    </w:p>
    <w:p w14:paraId="66FFAABA" w14:textId="77777777" w:rsidR="001920F4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>1)</w:t>
      </w:r>
    </w:p>
    <w:p w14:paraId="510920F1" w14:textId="2829CF3A" w:rsidR="009E0F72" w:rsidRPr="0071611B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08A234" wp14:editId="207AF586">
            <wp:extent cx="4739833" cy="412750"/>
            <wp:effectExtent l="0" t="0" r="381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0646" cy="4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58" w14:textId="086EBBE2" w:rsidR="009E0F72" w:rsidRPr="0071611B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1611B">
        <w:rPr>
          <w:rFonts w:ascii="Times New Roman" w:eastAsia="Times New Roman" w:hAnsi="Times New Roman" w:cs="Times New Roman"/>
          <w:sz w:val="20"/>
          <w:szCs w:val="20"/>
          <w:lang w:eastAsia="de-DE"/>
        </w:rPr>
        <w:t>2)</w:t>
      </w:r>
    </w:p>
    <w:p w14:paraId="1B2A806E" w14:textId="254E8BB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4E314556" wp14:editId="3BC77597">
            <wp:extent cx="1466850" cy="472254"/>
            <wp:effectExtent l="0" t="0" r="0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6145" cy="4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239" w14:textId="513A54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)</w:t>
      </w:r>
    </w:p>
    <w:p w14:paraId="45C87B68" w14:textId="58D090D5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623C7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5116B7" wp14:editId="1DA0FCCD">
            <wp:extent cx="5760720" cy="615950"/>
            <wp:effectExtent l="0" t="0" r="508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86E" w14:textId="6205F0D4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4)</w:t>
      </w:r>
    </w:p>
    <w:p w14:paraId="18F4D334" w14:textId="73E7E7E8" w:rsidR="001920F4" w:rsidRDefault="001920F4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920F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22B8B46E" wp14:editId="15E4C437">
            <wp:extent cx="5029200" cy="42298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535" cy="4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E43" w14:textId="7881C971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)</w:t>
      </w:r>
    </w:p>
    <w:p w14:paraId="2619E7BE" w14:textId="5C085EE2" w:rsidR="00C623C7" w:rsidRDefault="001920F4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920F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482CFC70" wp14:editId="7297EA18">
            <wp:extent cx="5760720" cy="49720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D2A" w14:textId="40F2A5C7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6)</w:t>
      </w:r>
    </w:p>
    <w:p w14:paraId="1CD04D12" w14:textId="65622110" w:rsidR="001920F4" w:rsidRPr="000C314C" w:rsidRDefault="001920F4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920F4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009B3F0E" wp14:editId="7AAABC0E">
            <wp:extent cx="5760720" cy="487045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0F4" w:rsidRPr="000C31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B4E52"/>
    <w:rsid w:val="000C314C"/>
    <w:rsid w:val="00155875"/>
    <w:rsid w:val="001920F4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4F46C2"/>
    <w:rsid w:val="005E2B69"/>
    <w:rsid w:val="00607F18"/>
    <w:rsid w:val="00634C69"/>
    <w:rsid w:val="00644A2E"/>
    <w:rsid w:val="006D3555"/>
    <w:rsid w:val="006D3802"/>
    <w:rsid w:val="00707D09"/>
    <w:rsid w:val="0071611B"/>
    <w:rsid w:val="00723BF2"/>
    <w:rsid w:val="00760A6D"/>
    <w:rsid w:val="007B539A"/>
    <w:rsid w:val="007E1077"/>
    <w:rsid w:val="008203DE"/>
    <w:rsid w:val="00824204"/>
    <w:rsid w:val="00875C83"/>
    <w:rsid w:val="009E0F72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C07302"/>
    <w:rsid w:val="00C35327"/>
    <w:rsid w:val="00C42478"/>
    <w:rsid w:val="00C623C7"/>
    <w:rsid w:val="00C90E5F"/>
    <w:rsid w:val="00D31844"/>
    <w:rsid w:val="00D752BC"/>
    <w:rsid w:val="00DC7213"/>
    <w:rsid w:val="00E83B81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Plum, Jonathan</cp:lastModifiedBy>
  <cp:revision>58</cp:revision>
  <dcterms:created xsi:type="dcterms:W3CDTF">2022-10-04T13:12:00Z</dcterms:created>
  <dcterms:modified xsi:type="dcterms:W3CDTF">2022-12-02T14:45:00Z</dcterms:modified>
</cp:coreProperties>
</file>